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6475D92A" w14:textId="77777777" w:rsidR="001E322C" w:rsidRDefault="001E322C" w:rsidP="001E322C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Budowa kanalizacji sanitarnej grawitacyjnej  Glinno ul. Zbąszyńska</w:t>
      </w:r>
    </w:p>
    <w:p w14:paraId="1DB8417F" w14:textId="16660FB9" w:rsidR="00301450" w:rsidRPr="009F4628" w:rsidRDefault="00301450" w:rsidP="00301450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01605394">
    <w:abstractNumId w:val="0"/>
  </w:num>
  <w:num w:numId="2" w16cid:durableId="1034889498">
    <w:abstractNumId w:val="1"/>
  </w:num>
  <w:num w:numId="3" w16cid:durableId="115109324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355382">
    <w:abstractNumId w:val="3"/>
  </w:num>
  <w:num w:numId="5" w16cid:durableId="591279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41FA"/>
    <w:rsid w:val="00091F66"/>
    <w:rsid w:val="000E5B7D"/>
    <w:rsid w:val="000F682D"/>
    <w:rsid w:val="000F6E67"/>
    <w:rsid w:val="001312FE"/>
    <w:rsid w:val="00185CAF"/>
    <w:rsid w:val="001E322C"/>
    <w:rsid w:val="00252633"/>
    <w:rsid w:val="002A2BED"/>
    <w:rsid w:val="00301450"/>
    <w:rsid w:val="003037C8"/>
    <w:rsid w:val="00314DDB"/>
    <w:rsid w:val="003C529A"/>
    <w:rsid w:val="0041014A"/>
    <w:rsid w:val="004256F3"/>
    <w:rsid w:val="004726AB"/>
    <w:rsid w:val="004D4CB3"/>
    <w:rsid w:val="00563C70"/>
    <w:rsid w:val="005746DF"/>
    <w:rsid w:val="005908C3"/>
    <w:rsid w:val="005C5BC8"/>
    <w:rsid w:val="00650117"/>
    <w:rsid w:val="006C3F04"/>
    <w:rsid w:val="00736521"/>
    <w:rsid w:val="00781036"/>
    <w:rsid w:val="00804E19"/>
    <w:rsid w:val="00857428"/>
    <w:rsid w:val="008B226F"/>
    <w:rsid w:val="009066DD"/>
    <w:rsid w:val="00917F66"/>
    <w:rsid w:val="009457C1"/>
    <w:rsid w:val="00957BF6"/>
    <w:rsid w:val="00A82984"/>
    <w:rsid w:val="00A955AA"/>
    <w:rsid w:val="00AB6D8A"/>
    <w:rsid w:val="00B15913"/>
    <w:rsid w:val="00BE3588"/>
    <w:rsid w:val="00D742A8"/>
    <w:rsid w:val="00DF787D"/>
    <w:rsid w:val="00E31D39"/>
    <w:rsid w:val="00E65B36"/>
    <w:rsid w:val="00F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cp:lastPrinted>2022-02-21T12:32:00Z</cp:lastPrinted>
  <dcterms:created xsi:type="dcterms:W3CDTF">2022-08-11T12:22:00Z</dcterms:created>
  <dcterms:modified xsi:type="dcterms:W3CDTF">2022-08-11T12:23:00Z</dcterms:modified>
</cp:coreProperties>
</file>